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67BA" w14:textId="77777777" w:rsidR="00E47B60" w:rsidRPr="003067ED" w:rsidRDefault="003067ED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067ED"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5451A11" w14:textId="77777777" w:rsidR="00E47B60" w:rsidRPr="003067ED" w:rsidRDefault="003067ED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3067ED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E45844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5705F3AA" w14:textId="77777777" w:rsidR="00E47B60" w:rsidRPr="003067ED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067E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067ED" w:rsidRPr="003067ED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1A619368" w14:textId="77777777" w:rsidR="00533680" w:rsidRPr="003067ED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C60BDAC" w14:textId="77777777" w:rsidR="006369FC" w:rsidRPr="003067ED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067E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6592E80" w14:textId="77777777" w:rsidR="00E47B60" w:rsidRPr="003067ED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067ED"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7659B51F" w14:textId="77777777" w:rsidR="00B004B9" w:rsidRPr="003067ED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6A86512F" w14:textId="77777777" w:rsidR="00E47B60" w:rsidRPr="003067ED" w:rsidRDefault="00C94B2F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067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tando información sobre el pas</w:t>
      </w:r>
      <w:r w:rsidR="00C42381" w:rsidRPr="003067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d</w:t>
      </w:r>
      <w:r w:rsidRPr="003067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o </w:t>
      </w:r>
    </w:p>
    <w:p w14:paraId="3DE559B5" w14:textId="77777777" w:rsidR="00513B90" w:rsidRPr="003067ED" w:rsidRDefault="00513B90" w:rsidP="005D027E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22AF423B" w14:textId="77777777" w:rsidR="008E11DF" w:rsidRPr="003067ED" w:rsidRDefault="0086009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3067E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45844">
        <w:rPr>
          <w:rFonts w:ascii="Montserrat" w:hAnsi="Montserrat"/>
          <w:i/>
          <w:iCs/>
          <w:color w:val="000000" w:themeColor="text1"/>
        </w:rPr>
        <w:t>i</w:t>
      </w:r>
      <w:r w:rsidR="004F4E92" w:rsidRPr="003067ED">
        <w:rPr>
          <w:rFonts w:ascii="Montserrat" w:hAnsi="Montserrat"/>
          <w:i/>
          <w:iCs/>
          <w:color w:val="000000" w:themeColor="text1"/>
        </w:rPr>
        <w:t xml:space="preserve">nvestiga aspectos de la cultura y de la vida cotidiana del pasado y valora su </w:t>
      </w:r>
      <w:r w:rsidR="00B10263" w:rsidRPr="003067ED">
        <w:rPr>
          <w:rFonts w:ascii="Montserrat" w:hAnsi="Montserrat"/>
          <w:i/>
          <w:iCs/>
          <w:color w:val="000000" w:themeColor="text1"/>
        </w:rPr>
        <w:t>importancia</w:t>
      </w:r>
      <w:r w:rsidR="004F4E92" w:rsidRPr="003067ED">
        <w:rPr>
          <w:rFonts w:ascii="Montserrat" w:hAnsi="Montserrat"/>
          <w:i/>
          <w:iCs/>
          <w:color w:val="000000" w:themeColor="text1"/>
        </w:rPr>
        <w:t xml:space="preserve"> 5 de 6</w:t>
      </w:r>
      <w:r w:rsidR="00EB1898" w:rsidRPr="003067ED">
        <w:rPr>
          <w:rFonts w:ascii="Montserrat" w:hAnsi="Montserrat"/>
          <w:i/>
          <w:iCs/>
          <w:color w:val="000000" w:themeColor="text1"/>
        </w:rPr>
        <w:t>.</w:t>
      </w:r>
      <w:r w:rsidR="004F4E92" w:rsidRPr="003067ED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388CA43B" w14:textId="77777777" w:rsidR="00EB1898" w:rsidRPr="003067ED" w:rsidRDefault="00EB1898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6853A43" w14:textId="77777777" w:rsidR="00860099" w:rsidRPr="003067ED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3067ED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3067ED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3067ED">
        <w:rPr>
          <w:rFonts w:ascii="Montserrat" w:hAnsi="Montserrat"/>
          <w:i/>
          <w:iCs/>
        </w:rPr>
        <w:t xml:space="preserve"> </w:t>
      </w:r>
      <w:r w:rsidR="00E45844">
        <w:rPr>
          <w:rFonts w:ascii="Montserrat" w:hAnsi="Montserrat"/>
          <w:i/>
          <w:iCs/>
        </w:rPr>
        <w:t>i</w:t>
      </w:r>
      <w:r w:rsidR="00B10263" w:rsidRPr="003067ED">
        <w:rPr>
          <w:rFonts w:ascii="Montserrat" w:hAnsi="Montserrat"/>
          <w:i/>
          <w:iCs/>
        </w:rPr>
        <w:t>nvestiga</w:t>
      </w:r>
      <w:r w:rsidR="004F4E92" w:rsidRPr="003067ED">
        <w:rPr>
          <w:rFonts w:ascii="Montserrat" w:hAnsi="Montserrat"/>
          <w:i/>
          <w:iCs/>
        </w:rPr>
        <w:t xml:space="preserve"> aspectos de la cultura y de la </w:t>
      </w:r>
      <w:r w:rsidR="00B10263" w:rsidRPr="003067ED">
        <w:rPr>
          <w:rFonts w:ascii="Montserrat" w:hAnsi="Montserrat"/>
          <w:i/>
          <w:iCs/>
        </w:rPr>
        <w:t>vida</w:t>
      </w:r>
      <w:r w:rsidR="004F4E92" w:rsidRPr="003067ED">
        <w:rPr>
          <w:rFonts w:ascii="Montserrat" w:hAnsi="Montserrat"/>
          <w:i/>
          <w:iCs/>
        </w:rPr>
        <w:t xml:space="preserve"> cotidiana del pasado y valora su importancia.</w:t>
      </w:r>
    </w:p>
    <w:p w14:paraId="4018D31D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67D0E9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0C6382A" w14:textId="77777777" w:rsidR="00332186" w:rsidRPr="003067ED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067ED">
        <w:rPr>
          <w:rFonts w:ascii="Montserrat" w:hAnsi="Montserrat"/>
          <w:b/>
          <w:sz w:val="28"/>
          <w:szCs w:val="28"/>
        </w:rPr>
        <w:t>¿Qué vamos a aprender?</w:t>
      </w:r>
    </w:p>
    <w:p w14:paraId="1F655B9B" w14:textId="77777777" w:rsidR="00D009BA" w:rsidRPr="003067ED" w:rsidRDefault="00D009BA" w:rsidP="00D009BA">
      <w:pPr>
        <w:spacing w:after="0" w:line="240" w:lineRule="auto"/>
        <w:jc w:val="both"/>
        <w:rPr>
          <w:rFonts w:ascii="Montserrat" w:hAnsi="Montserrat"/>
        </w:rPr>
      </w:pPr>
    </w:p>
    <w:p w14:paraId="0E781391" w14:textId="77777777" w:rsidR="00D009BA" w:rsidRPr="003067ED" w:rsidRDefault="00D009BA" w:rsidP="00D009BA">
      <w:pPr>
        <w:spacing w:after="0" w:line="240" w:lineRule="auto"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Recopilaras toda la información que has encontrado y la vas a ordenar paso por paso. </w:t>
      </w:r>
    </w:p>
    <w:p w14:paraId="2F935561" w14:textId="77777777" w:rsidR="00830FCD" w:rsidRPr="003067ED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23F2A74" w14:textId="77777777" w:rsidR="004F4E92" w:rsidRPr="003067ED" w:rsidRDefault="004F4E92" w:rsidP="005D027E">
      <w:pPr>
        <w:spacing w:after="0" w:line="240" w:lineRule="auto"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En clases pasadas aprendiste có</w:t>
      </w:r>
      <w:r w:rsidR="004F4744" w:rsidRPr="003067ED">
        <w:rPr>
          <w:rFonts w:ascii="Montserrat" w:hAnsi="Montserrat"/>
        </w:rPr>
        <w:t>mo hacer una pregunta histórica,</w:t>
      </w:r>
      <w:r w:rsidRPr="003067ED">
        <w:rPr>
          <w:rFonts w:ascii="Montserrat" w:hAnsi="Montserrat"/>
        </w:rPr>
        <w:t xml:space="preserve"> además, revisaste las diferentes fuentes históricas y, finalmente, empezaste a recopilar la información. </w:t>
      </w:r>
    </w:p>
    <w:p w14:paraId="0C4C712C" w14:textId="77777777" w:rsidR="004F4744" w:rsidRPr="003067ED" w:rsidRDefault="004F4744" w:rsidP="005D027E">
      <w:pPr>
        <w:spacing w:after="0" w:line="240" w:lineRule="auto"/>
        <w:jc w:val="both"/>
        <w:rPr>
          <w:rFonts w:ascii="Montserrat" w:hAnsi="Montserrat"/>
        </w:rPr>
      </w:pPr>
    </w:p>
    <w:p w14:paraId="6B9E4DF8" w14:textId="77777777" w:rsidR="004F4E92" w:rsidRPr="003067ED" w:rsidRDefault="004F4744" w:rsidP="005D027E">
      <w:pPr>
        <w:spacing w:after="0" w:line="240" w:lineRule="auto"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El siguiente paso es: </w:t>
      </w:r>
      <w:r w:rsidR="004F4E92" w:rsidRPr="003067ED">
        <w:rPr>
          <w:rFonts w:ascii="Montserrat" w:hAnsi="Montserrat"/>
        </w:rPr>
        <w:t xml:space="preserve">Recopilar la información. </w:t>
      </w:r>
    </w:p>
    <w:p w14:paraId="33220AA5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BFF36FB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48ED0942" w14:textId="77777777" w:rsidR="00533680" w:rsidRPr="003067ED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3067ED">
        <w:rPr>
          <w:rFonts w:ascii="Montserrat" w:hAnsi="Montserrat"/>
          <w:b/>
          <w:sz w:val="28"/>
        </w:rPr>
        <w:t>¿Qué hacemos?</w:t>
      </w:r>
    </w:p>
    <w:p w14:paraId="48890D28" w14:textId="77777777" w:rsidR="00B862A9" w:rsidRPr="003067ED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CA8BC0" w14:textId="77777777" w:rsidR="00047B44" w:rsidRPr="003067ED" w:rsidRDefault="00047B44" w:rsidP="003375E2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Revisa los avances de tu investigación histórica. </w:t>
      </w:r>
    </w:p>
    <w:p w14:paraId="116024E3" w14:textId="77777777" w:rsidR="00047B44" w:rsidRPr="003067ED" w:rsidRDefault="00047B44" w:rsidP="003375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73CDAA" w14:textId="77777777" w:rsidR="006938D7" w:rsidRPr="003067ED" w:rsidRDefault="006938D7" w:rsidP="003375E2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Los mexicas tenían una variedad de alimentos gracias al comercio y, también por el tributo que recibían de los pueblos sometidos a su imperio.</w:t>
      </w:r>
    </w:p>
    <w:p w14:paraId="65A5CB3F" w14:textId="77777777" w:rsidR="00392E46" w:rsidRPr="003067ED" w:rsidRDefault="00392E46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24731D95" w14:textId="77777777" w:rsidR="006938D7" w:rsidRPr="003067ED" w:rsidRDefault="006938D7" w:rsidP="006938D7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lastRenderedPageBreak/>
        <w:t xml:space="preserve">Las culturas mesoamericanas, incluida la mexica, preparaban alimentos para momentos y situaciones en específico, como puede ser una festividad, para los gobernantes como el Huey Tlatoani, etc. Se dice que a Moctezuma II se le preparaban 25 diferentes platillos para que comiera, por ejemplo: pato o hierbas comestibles. </w:t>
      </w:r>
    </w:p>
    <w:p w14:paraId="6F42B3F8" w14:textId="77777777" w:rsidR="006938D7" w:rsidRPr="003067ED" w:rsidRDefault="006938D7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6CFF1EF0" w14:textId="77777777" w:rsidR="006938D7" w:rsidRPr="003067ED" w:rsidRDefault="00392FE5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O</w:t>
      </w:r>
      <w:r w:rsidR="004A29E9" w:rsidRPr="003067ED">
        <w:rPr>
          <w:rFonts w:ascii="Montserrat" w:hAnsi="Montserrat"/>
        </w:rPr>
        <w:t xml:space="preserve">tro ejemplo </w:t>
      </w:r>
      <w:r w:rsidRPr="003067ED">
        <w:rPr>
          <w:rFonts w:ascii="Montserrat" w:hAnsi="Montserrat"/>
        </w:rPr>
        <w:t>es cuando bebían pulque en festividades en específico.</w:t>
      </w:r>
    </w:p>
    <w:p w14:paraId="1252C21E" w14:textId="77777777" w:rsidR="0013413B" w:rsidRPr="003067ED" w:rsidRDefault="0013413B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EDC627" w14:textId="77777777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Entre los alimentos que se consumían cotidianamente, estaban las tortillas, tamales, los quelites, los capulines, espirulina y tunas.</w:t>
      </w:r>
    </w:p>
    <w:p w14:paraId="3BD7840F" w14:textId="77777777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F20EA3" w14:textId="77777777" w:rsidR="0013413B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Un lugar importante donde los mexicas podían obtener los alimentos que comían eran el mercado de Tlatelolco, donde había variedad de alimentos tanto preparados como productos para hacerlos.</w:t>
      </w:r>
    </w:p>
    <w:p w14:paraId="42285F3A" w14:textId="77777777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DA1002" w14:textId="77777777" w:rsidR="0013413B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Recordarás, que Fo</w:t>
      </w:r>
      <w:r w:rsidR="004A29E9" w:rsidRPr="003067ED">
        <w:rPr>
          <w:rFonts w:ascii="Montserrat" w:hAnsi="Montserrat"/>
        </w:rPr>
        <w:t>rtino Rojas, (chef profesional)</w:t>
      </w:r>
      <w:r w:rsidRPr="003067ED">
        <w:rPr>
          <w:rFonts w:ascii="Montserrat" w:hAnsi="Montserrat"/>
        </w:rPr>
        <w:t xml:space="preserve"> </w:t>
      </w:r>
      <w:r w:rsidRPr="003067ED">
        <w:rPr>
          <w:rFonts w:ascii="Montserrat" w:eastAsia="Times New Roman" w:hAnsi="Montserrat" w:cs="Arial"/>
          <w:lang w:val="es-ES"/>
        </w:rPr>
        <w:t>dijo que los mexicas, cuando estaban apenas viendo dónde asentarse para vivir, recolectaban en el camino flores de maguey, flores de milpa, toda clase de insectos, tor</w:t>
      </w:r>
      <w:r w:rsidR="004A29E9" w:rsidRPr="003067ED">
        <w:rPr>
          <w:rFonts w:ascii="Montserrat" w:eastAsia="Times New Roman" w:hAnsi="Montserrat" w:cs="Arial"/>
          <w:lang w:val="es-ES"/>
        </w:rPr>
        <w:t>tugas y hasta cazaban venados, e</w:t>
      </w:r>
      <w:r w:rsidRPr="003067ED">
        <w:rPr>
          <w:rFonts w:ascii="Montserrat" w:eastAsia="Times New Roman" w:hAnsi="Montserrat" w:cs="Arial"/>
          <w:lang w:val="es-ES"/>
        </w:rPr>
        <w:t>sto lo consumían sin necesidad de que fuera un momento en especial como una festividad o ritual</w:t>
      </w:r>
    </w:p>
    <w:p w14:paraId="45A4F1B2" w14:textId="77777777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3D912C0" w14:textId="77777777" w:rsidR="00392FE5" w:rsidRPr="003067ED" w:rsidRDefault="00392FE5" w:rsidP="00392FE5">
      <w:pPr>
        <w:spacing w:line="240" w:lineRule="auto"/>
        <w:ind w:left="-22"/>
        <w:contextualSpacing/>
        <w:jc w:val="both"/>
        <w:rPr>
          <w:rFonts w:ascii="Montserrat" w:hAnsi="Montserrat" w:cs="Arial"/>
          <w:lang w:val="es-ES"/>
        </w:rPr>
      </w:pPr>
      <w:r w:rsidRPr="003067ED">
        <w:rPr>
          <w:rFonts w:ascii="Montserrat" w:hAnsi="Montserrat"/>
        </w:rPr>
        <w:t xml:space="preserve">Luis </w:t>
      </w:r>
      <w:r w:rsidRPr="003067ED">
        <w:rPr>
          <w:rFonts w:ascii="Montserrat" w:hAnsi="Montserrat" w:cs="Arial"/>
          <w:lang w:val="es-ES"/>
        </w:rPr>
        <w:t xml:space="preserve">Alberto Vargas (del Instituto de Investigaciones Antropológicas, de la UNAM) nos dijo que la tostada fue ideada y hecha no tanto por gusto sino por necesidad. Como los alimentos no duraban frescos, tuvieron que idear una manera para que las tortillas no se echaran a perder, y </w:t>
      </w:r>
      <w:r w:rsidR="004A29E9" w:rsidRPr="003067ED">
        <w:rPr>
          <w:rFonts w:ascii="Montserrat" w:hAnsi="Montserrat" w:cs="Arial"/>
          <w:lang w:val="es-ES"/>
        </w:rPr>
        <w:t>así pudieran durar más tiempo, t</w:t>
      </w:r>
      <w:r w:rsidRPr="003067ED">
        <w:rPr>
          <w:rFonts w:ascii="Montserrat" w:hAnsi="Montserrat" w:cs="Arial"/>
          <w:lang w:val="es-ES"/>
        </w:rPr>
        <w:t xml:space="preserve">ambién mencionó que tomaban pinole, la cual era una bebida nutritiva y refrescante. </w:t>
      </w:r>
    </w:p>
    <w:p w14:paraId="19B14ED5" w14:textId="77777777" w:rsidR="00392FE5" w:rsidRPr="003067ED" w:rsidRDefault="00392FE5" w:rsidP="00392FE5">
      <w:pPr>
        <w:spacing w:line="240" w:lineRule="auto"/>
        <w:ind w:left="-22"/>
        <w:contextualSpacing/>
        <w:jc w:val="both"/>
        <w:rPr>
          <w:rFonts w:ascii="Montserrat" w:hAnsi="Montserrat" w:cs="Arial"/>
          <w:lang w:val="es-ES"/>
        </w:rPr>
      </w:pPr>
    </w:p>
    <w:p w14:paraId="4229F741" w14:textId="77777777" w:rsidR="00392FE5" w:rsidRPr="003067ED" w:rsidRDefault="00392FE5" w:rsidP="00392FE5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 w:cs="Arial"/>
          <w:lang w:val="es-ES"/>
        </w:rPr>
        <w:t>Estos alimentos se consumían en todo momento sin necesidad de que se tratara de una fecha relevante para el pueblo mexica.</w:t>
      </w:r>
    </w:p>
    <w:p w14:paraId="5EFF4317" w14:textId="77777777" w:rsidR="00765635" w:rsidRPr="003067ED" w:rsidRDefault="0076563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844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3"/>
      </w:tblGrid>
      <w:tr w:rsidR="00392FE5" w:rsidRPr="003067ED" w14:paraId="47C0899B" w14:textId="77777777" w:rsidTr="004A29E9">
        <w:trPr>
          <w:trHeight w:val="2887"/>
        </w:trPr>
        <w:tc>
          <w:tcPr>
            <w:tcW w:w="8443" w:type="dxa"/>
            <w:tcBorders>
              <w:bottom w:val="single" w:sz="4" w:space="0" w:color="auto"/>
            </w:tcBorders>
          </w:tcPr>
          <w:p w14:paraId="01BDB854" w14:textId="77777777" w:rsidR="00392FE5" w:rsidRPr="003067ED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  <w:r w:rsidRPr="003067ED">
              <w:rPr>
                <w:rFonts w:ascii="Montserrat" w:hAnsi="Montserrat"/>
              </w:rPr>
              <w:t xml:space="preserve">En el relato que hacen basado en un texto de Francisco Hernández de Toledo se menciona que: </w:t>
            </w:r>
          </w:p>
          <w:p w14:paraId="6655225D" w14:textId="77777777" w:rsidR="00392FE5" w:rsidRPr="003067ED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</w:p>
          <w:p w14:paraId="6B143E4C" w14:textId="77777777" w:rsidR="00392FE5" w:rsidRPr="003067ED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El chocolate se tomaba como tipo atole y se creía que “alimentaba el alma”.</w:t>
            </w:r>
          </w:p>
          <w:p w14:paraId="02A6EBC4" w14:textId="77777777" w:rsidR="00392FE5" w:rsidRPr="003067ED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El chile, lo combinaban con tomate y hacían lo que hoy conocemos como salsa. Francisco de Toledo nombraba al chile como “alimento ingrato”.</w:t>
            </w:r>
          </w:p>
          <w:p w14:paraId="58AF5EF2" w14:textId="77777777" w:rsidR="00392FE5" w:rsidRPr="003067ED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Se comían el ajolote. El mismo Hernández de Toledo lo consideraba sabroso.</w:t>
            </w:r>
          </w:p>
          <w:p w14:paraId="5ADA5237" w14:textId="77777777" w:rsidR="00392FE5" w:rsidRPr="003067ED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Comían la cola de tlacuache cuando tenían problemas de riñones; esto se tenían que hacer en ayunas. Se consideraba un buen remedio.</w:t>
            </w:r>
          </w:p>
          <w:p w14:paraId="0490F2D5" w14:textId="77777777" w:rsidR="004A29E9" w:rsidRPr="003067ED" w:rsidRDefault="004A29E9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</w:p>
        </w:tc>
      </w:tr>
    </w:tbl>
    <w:p w14:paraId="406BC9F0" w14:textId="77777777" w:rsidR="007306B9" w:rsidRPr="003067ED" w:rsidRDefault="007306B9" w:rsidP="007306B9">
      <w:pPr>
        <w:contextualSpacing/>
        <w:jc w:val="both"/>
        <w:rPr>
          <w:rFonts w:ascii="Montserrat" w:eastAsia="Times New Roman" w:hAnsi="Montserrat" w:cs="Arial"/>
        </w:rPr>
      </w:pPr>
    </w:p>
    <w:tbl>
      <w:tblPr>
        <w:tblW w:w="829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</w:tblGrid>
      <w:tr w:rsidR="0013413B" w:rsidRPr="003067ED" w14:paraId="22F42FD2" w14:textId="77777777" w:rsidTr="00392FE5">
        <w:trPr>
          <w:trHeight w:val="1214"/>
        </w:trPr>
        <w:tc>
          <w:tcPr>
            <w:tcW w:w="8293" w:type="dxa"/>
          </w:tcPr>
          <w:p w14:paraId="022ED2BC" w14:textId="77777777" w:rsidR="0013413B" w:rsidRPr="003067ED" w:rsidRDefault="004A29E9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lastRenderedPageBreak/>
              <w:t>O</w:t>
            </w:r>
            <w:r w:rsidR="0013413B" w:rsidRPr="003067ED">
              <w:rPr>
                <w:rFonts w:ascii="Montserrat" w:eastAsia="Times New Roman" w:hAnsi="Montserrat" w:cs="Arial"/>
                <w:lang w:val="es-ES"/>
              </w:rPr>
              <w:t>bservamos toda la evolución, ventajas y usos del maíz.</w:t>
            </w:r>
          </w:p>
          <w:p w14:paraId="595721E7" w14:textId="77777777" w:rsidR="0013413B" w:rsidRPr="003067ED" w:rsidRDefault="0013413B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El frijol y el maíz se consumen juntos desde hace tiempo, y esta combinación tiene sus ventajas.</w:t>
            </w:r>
          </w:p>
          <w:p w14:paraId="7EBC902E" w14:textId="77777777" w:rsidR="0013413B" w:rsidRPr="003067ED" w:rsidRDefault="0013413B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Actualmente se usa el maíz hasta en cosméticos. </w:t>
            </w:r>
          </w:p>
        </w:tc>
      </w:tr>
    </w:tbl>
    <w:p w14:paraId="0CDB4F8D" w14:textId="77777777" w:rsidR="00765635" w:rsidRPr="003067ED" w:rsidRDefault="00765635" w:rsidP="007306B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48799E8" w14:textId="77777777" w:rsidR="00765635" w:rsidRPr="003067ED" w:rsidRDefault="00CF50DE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A</w:t>
      </w:r>
      <w:r w:rsidR="00731B52" w:rsidRPr="003067ED">
        <w:rPr>
          <w:rFonts w:ascii="Montserrat" w:hAnsi="Montserrat"/>
        </w:rPr>
        <w:t>hora observa el siguiente video.</w:t>
      </w:r>
    </w:p>
    <w:p w14:paraId="71283045" w14:textId="77777777" w:rsidR="00CF50DE" w:rsidRPr="003067ED" w:rsidRDefault="00CF50DE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D0C2D9" w14:textId="77777777" w:rsidR="003067ED" w:rsidRDefault="00CF50DE" w:rsidP="003067E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</w:rPr>
      </w:pPr>
      <w:r w:rsidRPr="003067ED">
        <w:rPr>
          <w:rFonts w:ascii="Montserrat" w:hAnsi="Montserrat"/>
          <w:b/>
        </w:rPr>
        <w:t>Historias y esculturas con Jorge Marín-Ajolote</w:t>
      </w:r>
      <w:r w:rsidR="00731B52" w:rsidRPr="003067ED">
        <w:rPr>
          <w:rFonts w:ascii="Montserrat" w:hAnsi="Montserrat"/>
          <w:b/>
        </w:rPr>
        <w:t>.</w:t>
      </w:r>
    </w:p>
    <w:p w14:paraId="3CCFDB5E" w14:textId="77777777" w:rsidR="00CF50DE" w:rsidRPr="003067ED" w:rsidRDefault="00152108" w:rsidP="003067ED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</w:rPr>
      </w:pPr>
      <w:hyperlink r:id="rId8" w:history="1">
        <w:r w:rsidR="003067ED" w:rsidRPr="00DE05F4">
          <w:rPr>
            <w:rStyle w:val="Hipervnculo"/>
            <w:rFonts w:ascii="Montserrat" w:hAnsi="Montserrat" w:cs="Arial"/>
            <w:lang w:val="es-ES"/>
          </w:rPr>
          <w:t>https://onceninasyninos.tv/2020/04/28/historias-y-esculturas-con-jorge-marin/</w:t>
        </w:r>
      </w:hyperlink>
    </w:p>
    <w:p w14:paraId="0D1F8B81" w14:textId="77777777" w:rsidR="001D7A04" w:rsidRPr="003067ED" w:rsidRDefault="001D7A04" w:rsidP="001D7A04">
      <w:pPr>
        <w:spacing w:after="0" w:line="240" w:lineRule="auto"/>
        <w:contextualSpacing/>
        <w:rPr>
          <w:rFonts w:ascii="Montserrat" w:hAnsi="Montserrat"/>
        </w:rPr>
      </w:pPr>
    </w:p>
    <w:p w14:paraId="0E378BFD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A partir de lo que ya has investigado, identificarás similitudes en algunos alimentos consumidos por los antiguos mexica</w:t>
      </w:r>
      <w:r w:rsidR="007853E9" w:rsidRPr="003067ED">
        <w:rPr>
          <w:rFonts w:ascii="Montserrat" w:hAnsi="Montserrat"/>
        </w:rPr>
        <w:t xml:space="preserve">s y los que comes actualmente. </w:t>
      </w:r>
      <w:r w:rsidRPr="003067ED">
        <w:rPr>
          <w:rFonts w:ascii="Montserrat" w:hAnsi="Montserrat"/>
        </w:rPr>
        <w:t xml:space="preserve">Hay ciertos </w:t>
      </w:r>
      <w:r w:rsidR="00B474FD" w:rsidRPr="003067ED">
        <w:rPr>
          <w:rFonts w:ascii="Montserrat" w:hAnsi="Montserrat"/>
        </w:rPr>
        <w:t>alimentos</w:t>
      </w:r>
      <w:r w:rsidRPr="003067ED">
        <w:rPr>
          <w:rFonts w:ascii="Montserrat" w:hAnsi="Montserrat"/>
        </w:rPr>
        <w:t xml:space="preserve"> que se preparaban para</w:t>
      </w:r>
      <w:r w:rsidR="00B474FD" w:rsidRPr="003067ED">
        <w:rPr>
          <w:rFonts w:ascii="Montserrat" w:hAnsi="Montserrat"/>
        </w:rPr>
        <w:t xml:space="preserve"> situaciones e</w:t>
      </w:r>
      <w:r w:rsidRPr="003067ED">
        <w:rPr>
          <w:rFonts w:ascii="Montserrat" w:hAnsi="Montserrat"/>
        </w:rPr>
        <w:t>s</w:t>
      </w:r>
      <w:r w:rsidR="00B474FD" w:rsidRPr="003067ED">
        <w:rPr>
          <w:rFonts w:ascii="Montserrat" w:hAnsi="Montserrat"/>
        </w:rPr>
        <w:t>pe</w:t>
      </w:r>
      <w:r w:rsidRPr="003067ED">
        <w:rPr>
          <w:rFonts w:ascii="Montserrat" w:hAnsi="Montserrat"/>
        </w:rPr>
        <w:t>ciales, por ejemplo, las festividades religiosas.</w:t>
      </w:r>
    </w:p>
    <w:p w14:paraId="04021E43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4FB067" w14:textId="77777777" w:rsidR="00C44AFB" w:rsidRPr="003067ED" w:rsidRDefault="007853E9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Recuerda que </w:t>
      </w:r>
      <w:r w:rsidR="00C44AFB" w:rsidRPr="003067ED">
        <w:rPr>
          <w:rFonts w:ascii="Montserrat" w:hAnsi="Montserrat"/>
        </w:rPr>
        <w:t xml:space="preserve">estudias historia porque quieres encontrar en el pasado algo que explique nuestro presente. </w:t>
      </w:r>
    </w:p>
    <w:p w14:paraId="6C2F44DE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C71F69A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Ahora, recopila toda la información que has encontrado y vas a ordenar</w:t>
      </w:r>
      <w:r w:rsidR="007853E9" w:rsidRPr="003067ED">
        <w:rPr>
          <w:rFonts w:ascii="Montserrat" w:hAnsi="Montserrat"/>
        </w:rPr>
        <w:t>la</w:t>
      </w:r>
      <w:r w:rsidRPr="003067ED">
        <w:rPr>
          <w:rFonts w:ascii="Montserrat" w:hAnsi="Montserrat"/>
        </w:rPr>
        <w:t xml:space="preserve"> paso por paso. </w:t>
      </w:r>
    </w:p>
    <w:p w14:paraId="6B0E58D2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725944" w14:textId="77777777" w:rsidR="00C44AFB" w:rsidRPr="003067ED" w:rsidRDefault="007853E9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¿Ordenarla</w:t>
      </w:r>
      <w:r w:rsidR="00C44AFB" w:rsidRPr="003067ED">
        <w:rPr>
          <w:rFonts w:ascii="Montserrat" w:hAnsi="Montserrat"/>
        </w:rPr>
        <w:t>?</w:t>
      </w:r>
      <w:r w:rsidR="00E45844">
        <w:rPr>
          <w:rFonts w:ascii="Montserrat" w:hAnsi="Montserrat"/>
        </w:rPr>
        <w:t>,</w:t>
      </w:r>
      <w:r w:rsidR="00C44AFB" w:rsidRPr="003067ED">
        <w:rPr>
          <w:rFonts w:ascii="Montserrat" w:hAnsi="Montserrat"/>
        </w:rPr>
        <w:t xml:space="preserve"> ¿Cómo?</w:t>
      </w:r>
    </w:p>
    <w:p w14:paraId="5DD74B9C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7C8B92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En primer lugar, los alimentos que habitualmente consumían los mexicas; en segundo lugar, alimentos que comían en momentos especiales como festividades religiosas o los que se destinaban para el Huey Tlatoani. </w:t>
      </w:r>
    </w:p>
    <w:p w14:paraId="70032917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44C5B61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Ya tienes varias cosas identificadas. </w:t>
      </w:r>
    </w:p>
    <w:p w14:paraId="405A742D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D764EB" w:rsidRPr="003067ED" w14:paraId="2A82E63C" w14:textId="77777777" w:rsidTr="00E12CD4">
        <w:trPr>
          <w:trHeight w:val="2564"/>
        </w:trPr>
        <w:tc>
          <w:tcPr>
            <w:tcW w:w="7796" w:type="dxa"/>
          </w:tcPr>
          <w:p w14:paraId="6927B750" w14:textId="77777777" w:rsidR="00D764EB" w:rsidRPr="003067ED" w:rsidRDefault="00D764EB" w:rsidP="00D764EB">
            <w:pPr>
              <w:spacing w:line="240" w:lineRule="auto"/>
              <w:ind w:left="25"/>
              <w:contextualSpacing/>
              <w:jc w:val="both"/>
              <w:rPr>
                <w:rFonts w:ascii="Montserrat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Los alimentos y bebidas de consumo habitual para los mexicas, según las fuentes que consultamos eran: </w:t>
            </w:r>
          </w:p>
          <w:p w14:paraId="33B07784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Tortilla</w:t>
            </w:r>
          </w:p>
          <w:p w14:paraId="13E5DBAC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Tostadas</w:t>
            </w:r>
          </w:p>
          <w:p w14:paraId="74290B5B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Quesadillas</w:t>
            </w:r>
          </w:p>
          <w:p w14:paraId="65A592E6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Chocolate </w:t>
            </w:r>
          </w:p>
          <w:p w14:paraId="1C0170AD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Salsa (chile y tomate)</w:t>
            </w:r>
          </w:p>
          <w:p w14:paraId="7E4C5EA2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Venado</w:t>
            </w:r>
          </w:p>
          <w:p w14:paraId="52D7591F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Ajolotes </w:t>
            </w:r>
          </w:p>
        </w:tc>
      </w:tr>
    </w:tbl>
    <w:p w14:paraId="7AC75BD1" w14:textId="77777777" w:rsidR="00F240C5" w:rsidRPr="003067ED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</w:p>
    <w:p w14:paraId="4D1A60D4" w14:textId="77777777" w:rsidR="00F240C5" w:rsidRPr="003067ED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  <w:r w:rsidRPr="003067ED">
        <w:rPr>
          <w:rFonts w:ascii="Montserrat" w:eastAsia="Times New Roman" w:hAnsi="Montserrat" w:cs="Arial"/>
        </w:rPr>
        <w:t>Además</w:t>
      </w:r>
      <w:r w:rsidR="007853E9" w:rsidRPr="003067ED">
        <w:rPr>
          <w:rFonts w:ascii="Montserrat" w:eastAsia="Times New Roman" w:hAnsi="Montserrat" w:cs="Arial"/>
        </w:rPr>
        <w:t>.</w:t>
      </w:r>
    </w:p>
    <w:p w14:paraId="08018142" w14:textId="77777777" w:rsidR="00F240C5" w:rsidRPr="003067ED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4807E8" w:rsidRPr="003067ED" w14:paraId="561D53DB" w14:textId="77777777" w:rsidTr="00E12CD4">
        <w:trPr>
          <w:trHeight w:val="2453"/>
        </w:trPr>
        <w:tc>
          <w:tcPr>
            <w:tcW w:w="7796" w:type="dxa"/>
          </w:tcPr>
          <w:p w14:paraId="3CC86518" w14:textId="77777777" w:rsidR="004807E8" w:rsidRPr="003067ED" w:rsidRDefault="004807E8" w:rsidP="004807E8">
            <w:pPr>
              <w:spacing w:line="240" w:lineRule="auto"/>
              <w:ind w:left="89"/>
              <w:contextualSpacing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lastRenderedPageBreak/>
              <w:t xml:space="preserve">Alimentos y bebidas de consumo habitual para los mexicas: </w:t>
            </w:r>
          </w:p>
          <w:p w14:paraId="6EDB1252" w14:textId="77777777" w:rsidR="004807E8" w:rsidRPr="003067ED" w:rsidRDefault="004807E8" w:rsidP="004807E8">
            <w:pPr>
              <w:spacing w:line="240" w:lineRule="auto"/>
              <w:ind w:left="89"/>
              <w:contextualSpacing/>
              <w:rPr>
                <w:rFonts w:ascii="Montserrat" w:eastAsia="Times New Roman" w:hAnsi="Montserrat" w:cs="Arial"/>
              </w:rPr>
            </w:pPr>
          </w:p>
          <w:p w14:paraId="655AD45D" w14:textId="77777777" w:rsidR="004807E8" w:rsidRPr="003067ED" w:rsidRDefault="004807E8" w:rsidP="004807E8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t>Espirulinas (algas de agua dulce)</w:t>
            </w:r>
          </w:p>
          <w:p w14:paraId="6891E84C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t xml:space="preserve">Quelites </w:t>
            </w:r>
          </w:p>
          <w:p w14:paraId="408996C2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Tunas</w:t>
            </w:r>
          </w:p>
          <w:p w14:paraId="79696092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Frijoles </w:t>
            </w:r>
          </w:p>
          <w:p w14:paraId="5AAAC7E9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t>Insectos</w:t>
            </w:r>
          </w:p>
          <w:p w14:paraId="64C40DAF" w14:textId="77777777" w:rsidR="002A6C3C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  <w:b/>
                <w:bCs/>
                <w:lang w:val="es-ES"/>
              </w:rPr>
            </w:pPr>
            <w:r w:rsidRPr="003067ED">
              <w:rPr>
                <w:rFonts w:ascii="Montserrat" w:eastAsia="Times New Roman" w:hAnsi="Montserrat" w:cs="Arial"/>
              </w:rPr>
              <w:t>Tortuga</w:t>
            </w:r>
          </w:p>
          <w:p w14:paraId="504DDCD2" w14:textId="77777777" w:rsidR="004807E8" w:rsidRPr="003067ED" w:rsidRDefault="00A52BC7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  <w:b/>
                <w:bCs/>
                <w:lang w:val="es-ES"/>
              </w:rPr>
            </w:pPr>
            <w:r w:rsidRPr="003067ED">
              <w:rPr>
                <w:rFonts w:ascii="Montserrat" w:eastAsia="Times New Roman" w:hAnsi="Montserrat" w:cs="Arial"/>
              </w:rPr>
              <w:t xml:space="preserve">El </w:t>
            </w:r>
            <w:r w:rsidR="004807E8" w:rsidRPr="003067ED">
              <w:rPr>
                <w:rFonts w:ascii="Montserrat" w:eastAsia="Times New Roman" w:hAnsi="Montserrat" w:cs="Arial"/>
              </w:rPr>
              <w:t xml:space="preserve">guajolote </w:t>
            </w:r>
            <w:r w:rsidR="00436D5E" w:rsidRPr="003067ED">
              <w:rPr>
                <w:rFonts w:ascii="Montserrat" w:eastAsia="Times New Roman" w:hAnsi="Montserrat" w:cs="Arial"/>
              </w:rPr>
              <w:t>(</w:t>
            </w:r>
            <w:r w:rsidR="00436D5E" w:rsidRPr="003067ED">
              <w:rPr>
                <w:rFonts w:ascii="Montserrat" w:eastAsia="Times New Roman" w:hAnsi="Montserrat" w:cs="Arial"/>
                <w:lang w:val="es-ES"/>
              </w:rPr>
              <w:t>Actualmente puedes</w:t>
            </w:r>
            <w:r w:rsidR="007853E9" w:rsidRPr="003067ED">
              <w:rPr>
                <w:rFonts w:ascii="Montserrat" w:eastAsia="Times New Roman" w:hAnsi="Montserrat" w:cs="Arial"/>
                <w:lang w:val="es-ES"/>
              </w:rPr>
              <w:t xml:space="preserve"> comerlo en navidad</w:t>
            </w:r>
            <w:r w:rsidR="00436D5E" w:rsidRPr="003067ED">
              <w:rPr>
                <w:rFonts w:ascii="Montserrat" w:eastAsia="Times New Roman" w:hAnsi="Montserrat" w:cs="Arial"/>
                <w:lang w:val="es-ES"/>
              </w:rPr>
              <w:t>)</w:t>
            </w:r>
          </w:p>
        </w:tc>
      </w:tr>
    </w:tbl>
    <w:p w14:paraId="3E26E428" w14:textId="77777777" w:rsidR="00313DB8" w:rsidRPr="003067ED" w:rsidRDefault="00313DB8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750BA613" w14:textId="77777777" w:rsidR="00313DB8" w:rsidRPr="003067ED" w:rsidRDefault="00313DB8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Ya con esto identificaste los alimentos de consumo habitual que encontraste en las fuentes que consultaste. </w:t>
      </w:r>
    </w:p>
    <w:p w14:paraId="5AEF150C" w14:textId="77777777" w:rsidR="001D7A04" w:rsidRPr="003067ED" w:rsidRDefault="001D7A04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E66A64" w:rsidRPr="003067ED" w14:paraId="585CF938" w14:textId="77777777" w:rsidTr="00E12CD4">
        <w:trPr>
          <w:trHeight w:val="1128"/>
        </w:trPr>
        <w:tc>
          <w:tcPr>
            <w:tcW w:w="7938" w:type="dxa"/>
            <w:tcBorders>
              <w:bottom w:val="single" w:sz="4" w:space="0" w:color="auto"/>
            </w:tcBorders>
          </w:tcPr>
          <w:p w14:paraId="210747CD" w14:textId="77777777" w:rsidR="00E66A64" w:rsidRPr="003067ED" w:rsidRDefault="00E66A64" w:rsidP="00E66A64">
            <w:pPr>
              <w:spacing w:line="240" w:lineRule="auto"/>
              <w:ind w:left="105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Algunos de los alimentos que se consideraban para ocasiones especiales, como festividades o que se servían para gobernadores como el Huey Tlatoani. </w:t>
            </w:r>
          </w:p>
          <w:p w14:paraId="2F5A402A" w14:textId="77777777" w:rsidR="00E66A64" w:rsidRPr="003067ED" w:rsidRDefault="00E66A64" w:rsidP="00E66A64">
            <w:pPr>
              <w:spacing w:line="240" w:lineRule="auto"/>
              <w:ind w:left="105"/>
              <w:contextualSpacing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</w:p>
          <w:p w14:paraId="345C6A0B" w14:textId="77777777" w:rsidR="00E66A64" w:rsidRPr="003067ED" w:rsidRDefault="00E66A64" w:rsidP="001E406A">
            <w:pPr>
              <w:spacing w:line="240" w:lineRule="auto"/>
              <w:ind w:left="105"/>
              <w:contextualSpacing/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bCs/>
                <w:lang w:val="es-ES"/>
              </w:rPr>
              <w:t>Pato, pulque y, además hierbas.</w:t>
            </w:r>
          </w:p>
        </w:tc>
      </w:tr>
    </w:tbl>
    <w:p w14:paraId="01D1AF4A" w14:textId="77777777" w:rsidR="00E66A64" w:rsidRPr="003067ED" w:rsidRDefault="00E66A64" w:rsidP="00FE096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43E6A78" w14:textId="77777777" w:rsidR="00FE096D" w:rsidRPr="003067ED" w:rsidRDefault="001D1B64" w:rsidP="00C53A6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Falta un alimento que co</w:t>
      </w:r>
      <w:r w:rsidR="004F797A" w:rsidRPr="003067ED">
        <w:rPr>
          <w:rFonts w:ascii="Montserrat" w:hAnsi="Montserrat"/>
        </w:rPr>
        <w:t>nsumían, y que es interesante, l</w:t>
      </w:r>
      <w:r w:rsidRPr="003067ED">
        <w:rPr>
          <w:rFonts w:ascii="Montserrat" w:hAnsi="Montserrat"/>
        </w:rPr>
        <w:t>a cola de tlacuache.</w:t>
      </w:r>
      <w:r w:rsidR="004F797A" w:rsidRPr="003067ED">
        <w:rPr>
          <w:rFonts w:ascii="Montserrat" w:hAnsi="Montserrat"/>
        </w:rPr>
        <w:t xml:space="preserve"> E</w:t>
      </w:r>
      <w:r w:rsidRPr="003067ED">
        <w:rPr>
          <w:rFonts w:ascii="Montserrat" w:hAnsi="Montserrat"/>
        </w:rPr>
        <w:t xml:space="preserve">ste alimento no se comía habitualmente, ni tampoco en festividades, más bien, era un remedio que se usaba para curar los riñones; al menos, los mexicas creían que para eso funcionaba.  </w:t>
      </w:r>
    </w:p>
    <w:p w14:paraId="49876D77" w14:textId="77777777" w:rsidR="00FE096D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B7F3FFA" w14:textId="77777777" w:rsidR="00C44AFB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Podrías colocarlo como medicinal. ¿Cómo lo colocarías?</w:t>
      </w:r>
    </w:p>
    <w:p w14:paraId="0BC63A2E" w14:textId="77777777" w:rsidR="00FE096D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C53A6C" w:rsidRPr="003067ED" w14:paraId="3AA19DCC" w14:textId="77777777" w:rsidTr="00E12CD4">
        <w:trPr>
          <w:trHeight w:val="744"/>
        </w:trPr>
        <w:tc>
          <w:tcPr>
            <w:tcW w:w="7938" w:type="dxa"/>
          </w:tcPr>
          <w:p w14:paraId="4EB2C0F7" w14:textId="77777777" w:rsidR="00C53A6C" w:rsidRPr="003067ED" w:rsidRDefault="00C53A6C" w:rsidP="00C53A6C">
            <w:pPr>
              <w:spacing w:after="0" w:line="240" w:lineRule="auto"/>
              <w:ind w:left="25"/>
              <w:contextualSpacing/>
              <w:jc w:val="both"/>
              <w:rPr>
                <w:rFonts w:ascii="Montserrat" w:hAnsi="Montserrat"/>
              </w:rPr>
            </w:pPr>
            <w:r w:rsidRPr="003067ED">
              <w:rPr>
                <w:rFonts w:ascii="Montserrat" w:hAnsi="Montserrat"/>
              </w:rPr>
              <w:t>También existían aliment</w:t>
            </w:r>
            <w:r w:rsidR="004F797A" w:rsidRPr="003067ED">
              <w:rPr>
                <w:rFonts w:ascii="Montserrat" w:hAnsi="Montserrat"/>
              </w:rPr>
              <w:t>os que consideraban curativos, p</w:t>
            </w:r>
            <w:r w:rsidRPr="003067ED">
              <w:rPr>
                <w:rFonts w:ascii="Montserrat" w:hAnsi="Montserrat"/>
              </w:rPr>
              <w:t xml:space="preserve">or ejemplo, la cola de tlacuache, la cual consumían en ayunas, en caso de presentar molestias en los riñones. </w:t>
            </w:r>
          </w:p>
        </w:tc>
      </w:tr>
    </w:tbl>
    <w:p w14:paraId="652F5B52" w14:textId="77777777" w:rsidR="00FE096D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4CF4C2D" w14:textId="77777777" w:rsidR="00FE096D" w:rsidRPr="003067ED" w:rsidRDefault="00E01A0A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Q</w:t>
      </w:r>
      <w:r w:rsidR="00FE096D" w:rsidRPr="003067ED">
        <w:rPr>
          <w:rFonts w:ascii="Montserrat" w:eastAsia="Times New Roman" w:hAnsi="Montserrat" w:cs="Arial"/>
          <w:lang w:val="es-ES"/>
        </w:rPr>
        <w:t xml:space="preserve">ué tanto de esos alimentos, que consumían los mexicas, los consumimos nosotros en estos tiempos. </w:t>
      </w:r>
    </w:p>
    <w:p w14:paraId="7FAA500E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3CE3700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Si no </w:t>
      </w:r>
      <w:r w:rsidR="00E01A0A" w:rsidRPr="003067ED">
        <w:rPr>
          <w:rFonts w:ascii="Montserrat" w:eastAsia="Times New Roman" w:hAnsi="Montserrat" w:cs="Arial"/>
          <w:lang w:val="es-ES"/>
        </w:rPr>
        <w:t>hace</w:t>
      </w:r>
      <w:r w:rsidRPr="003067ED">
        <w:rPr>
          <w:rFonts w:ascii="Montserrat" w:eastAsia="Times New Roman" w:hAnsi="Montserrat" w:cs="Arial"/>
          <w:lang w:val="es-ES"/>
        </w:rPr>
        <w:t>s este paso, entonces no tendría sentido tanta investigación.</w:t>
      </w:r>
    </w:p>
    <w:p w14:paraId="5920D609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BC00BB5" w14:textId="77777777" w:rsidR="00FE096D" w:rsidRPr="003067ED" w:rsidRDefault="003A1133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C</w:t>
      </w:r>
      <w:r w:rsidR="00FE096D" w:rsidRPr="003067ED">
        <w:rPr>
          <w:rFonts w:ascii="Montserrat" w:eastAsia="Times New Roman" w:hAnsi="Montserrat" w:cs="Arial"/>
          <w:lang w:val="es-ES"/>
        </w:rPr>
        <w:t>omemos tortillas, tamales, quelites, chocolate, el pulque (aunque eso sólo lo bebe</w:t>
      </w:r>
      <w:r w:rsidRPr="003067ED">
        <w:rPr>
          <w:rFonts w:ascii="Montserrat" w:eastAsia="Times New Roman" w:hAnsi="Montserrat" w:cs="Arial"/>
          <w:lang w:val="es-ES"/>
        </w:rPr>
        <w:t>n los adultos, los ni</w:t>
      </w:r>
      <w:r w:rsidR="004F797A" w:rsidRPr="003067ED">
        <w:rPr>
          <w:rFonts w:ascii="Montserrat" w:eastAsia="Times New Roman" w:hAnsi="Montserrat" w:cs="Arial"/>
          <w:lang w:val="es-ES"/>
        </w:rPr>
        <w:t>ños no)</w:t>
      </w:r>
      <w:r w:rsidRPr="003067ED">
        <w:rPr>
          <w:rFonts w:ascii="Montserrat" w:eastAsia="Times New Roman" w:hAnsi="Montserrat" w:cs="Arial"/>
          <w:lang w:val="es-ES"/>
        </w:rPr>
        <w:t xml:space="preserve"> salsa y frijoles.</w:t>
      </w:r>
    </w:p>
    <w:p w14:paraId="718E02EE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0135F0A" w14:textId="77777777" w:rsidR="00FE096D" w:rsidRPr="003067ED" w:rsidRDefault="003A1133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A</w:t>
      </w:r>
      <w:r w:rsidR="00FE096D" w:rsidRPr="003067ED">
        <w:rPr>
          <w:rFonts w:ascii="Montserrat" w:eastAsia="Times New Roman" w:hAnsi="Montserrat" w:cs="Arial"/>
          <w:lang w:val="es-ES"/>
        </w:rPr>
        <w:t>limentos como la tortuga, el venado y el ajolote ya no se consumen habitualmente</w:t>
      </w:r>
      <w:r w:rsidR="00C57150" w:rsidRPr="003067ED">
        <w:rPr>
          <w:rFonts w:ascii="Montserrat" w:eastAsia="Times New Roman" w:hAnsi="Montserrat" w:cs="Arial"/>
          <w:lang w:val="es-ES"/>
        </w:rPr>
        <w:t xml:space="preserve"> en toda la república mexicana, </w:t>
      </w:r>
      <w:r w:rsidR="00FE096D" w:rsidRPr="003067ED">
        <w:rPr>
          <w:rFonts w:ascii="Montserrat" w:eastAsia="Times New Roman" w:hAnsi="Montserrat" w:cs="Arial"/>
          <w:lang w:val="es-ES"/>
        </w:rPr>
        <w:t>quizá alguno en algunas regiones, como el venado en Yucatán.</w:t>
      </w:r>
    </w:p>
    <w:p w14:paraId="32320921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449512A0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lastRenderedPageBreak/>
        <w:t xml:space="preserve">Y muchos de ellos ya </w:t>
      </w:r>
      <w:r w:rsidR="003A1133" w:rsidRPr="003067ED">
        <w:rPr>
          <w:rFonts w:ascii="Montserrat" w:eastAsia="Times New Roman" w:hAnsi="Montserrat" w:cs="Arial"/>
          <w:lang w:val="es-ES"/>
        </w:rPr>
        <w:t>no debe</w:t>
      </w:r>
      <w:r w:rsidRPr="003067ED">
        <w:rPr>
          <w:rFonts w:ascii="Montserrat" w:eastAsia="Times New Roman" w:hAnsi="Montserrat" w:cs="Arial"/>
          <w:lang w:val="es-ES"/>
        </w:rPr>
        <w:t>s consumirlos, ya que son animales que están protegidos por las leyes mexicanas porque están en riesgo de desaparecer; tal es el caso del ajolote</w:t>
      </w:r>
      <w:r w:rsidR="003A1133" w:rsidRPr="003067ED">
        <w:rPr>
          <w:rFonts w:ascii="Montserrat" w:eastAsia="Times New Roman" w:hAnsi="Montserrat" w:cs="Arial"/>
          <w:lang w:val="es-ES"/>
        </w:rPr>
        <w:t>, como lo vi</w:t>
      </w:r>
      <w:r w:rsidRPr="003067ED">
        <w:rPr>
          <w:rFonts w:ascii="Montserrat" w:eastAsia="Times New Roman" w:hAnsi="Montserrat" w:cs="Arial"/>
          <w:lang w:val="es-ES"/>
        </w:rPr>
        <w:t>s</w:t>
      </w:r>
      <w:r w:rsidR="003A1133" w:rsidRPr="003067ED">
        <w:rPr>
          <w:rFonts w:ascii="Montserrat" w:eastAsia="Times New Roman" w:hAnsi="Montserrat" w:cs="Arial"/>
          <w:lang w:val="es-ES"/>
        </w:rPr>
        <w:t>te</w:t>
      </w:r>
      <w:r w:rsidRPr="003067ED">
        <w:rPr>
          <w:rFonts w:ascii="Montserrat" w:eastAsia="Times New Roman" w:hAnsi="Montserrat" w:cs="Arial"/>
          <w:lang w:val="es-ES"/>
        </w:rPr>
        <w:t xml:space="preserve"> en el video o los diferentes tipos de tortuga. </w:t>
      </w:r>
    </w:p>
    <w:p w14:paraId="25F86396" w14:textId="77777777" w:rsidR="00FE096D" w:rsidRPr="003067E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451134B4" w14:textId="77777777" w:rsidR="00FE096D" w:rsidRPr="003067E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Además,</w:t>
      </w:r>
      <w:r w:rsidR="009757FA" w:rsidRPr="003067ED">
        <w:rPr>
          <w:rFonts w:ascii="Montserrat" w:eastAsia="Times New Roman" w:hAnsi="Montserrat" w:cs="Arial"/>
          <w:lang w:val="es-ES"/>
        </w:rPr>
        <w:t xml:space="preserve"> recuerda, </w:t>
      </w:r>
      <w:r w:rsidRPr="003067ED">
        <w:rPr>
          <w:rFonts w:ascii="Montserrat" w:eastAsia="Times New Roman" w:hAnsi="Montserrat" w:cs="Arial"/>
          <w:lang w:val="es-ES"/>
        </w:rPr>
        <w:t xml:space="preserve">que esos alimentos se podían consumir porque los mexicas tenían otro tipo de condiciones de vida, no son las mismas que hoy tenemos. </w:t>
      </w:r>
    </w:p>
    <w:p w14:paraId="401FB49C" w14:textId="77777777" w:rsidR="00FE096D" w:rsidRPr="003067E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B6088A2" w14:textId="77777777" w:rsidR="00EC6521" w:rsidRPr="003067ED" w:rsidRDefault="00531F14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3067ED">
        <w:rPr>
          <w:rFonts w:ascii="Montserrat" w:eastAsia="Times New Roman" w:hAnsi="Montserrat" w:cs="Arial"/>
          <w:bCs/>
          <w:lang w:val="es-ES"/>
        </w:rPr>
        <w:t xml:space="preserve">Debes tener la </w:t>
      </w:r>
      <w:r w:rsidR="00634148" w:rsidRPr="003067ED">
        <w:rPr>
          <w:rFonts w:ascii="Montserrat" w:eastAsia="Times New Roman" w:hAnsi="Montserrat" w:cs="Arial"/>
          <w:bCs/>
          <w:lang w:val="es-ES"/>
        </w:rPr>
        <w:t>conciencia</w:t>
      </w:r>
      <w:r w:rsidRPr="003067ED">
        <w:rPr>
          <w:rFonts w:ascii="Montserrat" w:eastAsia="Times New Roman" w:hAnsi="Montserrat" w:cs="Arial"/>
          <w:bCs/>
          <w:lang w:val="es-ES"/>
        </w:rPr>
        <w:t xml:space="preserve"> por el cuidado de la naturaleza </w:t>
      </w:r>
      <w:r w:rsidR="00617621" w:rsidRPr="003067ED">
        <w:rPr>
          <w:rFonts w:ascii="Montserrat" w:eastAsia="Times New Roman" w:hAnsi="Montserrat" w:cs="Arial"/>
          <w:bCs/>
          <w:lang w:val="es-ES"/>
        </w:rPr>
        <w:t>y, diferenciar</w:t>
      </w:r>
      <w:r w:rsidRPr="003067ED">
        <w:rPr>
          <w:rFonts w:ascii="Montserrat" w:eastAsia="Times New Roman" w:hAnsi="Montserrat" w:cs="Arial"/>
          <w:bCs/>
          <w:lang w:val="es-ES"/>
        </w:rPr>
        <w:t xml:space="preserve"> cosas que pertenecen y cambian a través de los años. </w:t>
      </w:r>
    </w:p>
    <w:p w14:paraId="61667F06" w14:textId="77777777" w:rsidR="00531F14" w:rsidRPr="003067ED" w:rsidRDefault="00531F14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3423F0A8" w14:textId="77777777" w:rsidR="00EC6521" w:rsidRPr="003067ED" w:rsidRDefault="00435B83" w:rsidP="00FFD94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Ahora</w:t>
      </w:r>
      <w:r w:rsidR="00617621" w:rsidRPr="003067ED">
        <w:rPr>
          <w:rFonts w:ascii="Montserrat" w:eastAsia="Times New Roman" w:hAnsi="Montserrat" w:cs="Arial"/>
          <w:lang w:val="es-ES"/>
        </w:rPr>
        <w:t>, ¿C</w:t>
      </w:r>
      <w:r w:rsidRPr="003067ED">
        <w:rPr>
          <w:rFonts w:ascii="Montserrat" w:eastAsia="Times New Roman" w:hAnsi="Montserrat" w:cs="Arial"/>
          <w:lang w:val="es-ES"/>
        </w:rPr>
        <w:t xml:space="preserve">uáles alimentos se conservan y dónde </w:t>
      </w:r>
      <w:r w:rsidR="00634148" w:rsidRPr="003067ED">
        <w:rPr>
          <w:rFonts w:ascii="Montserrat" w:eastAsia="Times New Roman" w:hAnsi="Montserrat" w:cs="Arial"/>
          <w:lang w:val="es-ES"/>
        </w:rPr>
        <w:t>encuentras</w:t>
      </w:r>
      <w:r w:rsidR="00617621" w:rsidRPr="003067ED">
        <w:rPr>
          <w:rFonts w:ascii="Montserrat" w:eastAsia="Times New Roman" w:hAnsi="Montserrat" w:cs="Arial"/>
          <w:lang w:val="es-ES"/>
        </w:rPr>
        <w:t xml:space="preserve"> modificaciones?</w:t>
      </w:r>
      <w:r w:rsidR="00E45844">
        <w:rPr>
          <w:rFonts w:ascii="Montserrat" w:eastAsia="Times New Roman" w:hAnsi="Montserrat" w:cs="Arial"/>
          <w:lang w:val="es-ES"/>
        </w:rPr>
        <w:t>,</w:t>
      </w:r>
      <w:r w:rsidR="00617621" w:rsidRPr="003067ED">
        <w:rPr>
          <w:rFonts w:ascii="Montserrat" w:eastAsia="Times New Roman" w:hAnsi="Montserrat" w:cs="Arial"/>
          <w:lang w:val="es-ES"/>
        </w:rPr>
        <w:t xml:space="preserve"> </w:t>
      </w:r>
      <w:r w:rsidRPr="003067ED">
        <w:rPr>
          <w:rFonts w:ascii="Montserrat" w:eastAsia="Times New Roman" w:hAnsi="Montserrat" w:cs="Arial"/>
          <w:lang w:val="es-ES"/>
        </w:rPr>
        <w:t xml:space="preserve">o </w:t>
      </w:r>
      <w:r w:rsidR="074DD30F" w:rsidRPr="003067ED">
        <w:rPr>
          <w:rFonts w:ascii="Montserrat" w:eastAsia="Times New Roman" w:hAnsi="Montserrat" w:cs="Arial"/>
          <w:lang w:val="es-ES"/>
        </w:rPr>
        <w:t>incluso</w:t>
      </w:r>
      <w:r w:rsidRPr="003067ED">
        <w:rPr>
          <w:rFonts w:ascii="Montserrat" w:eastAsia="Times New Roman" w:hAnsi="Montserrat" w:cs="Arial"/>
          <w:lang w:val="es-ES"/>
        </w:rPr>
        <w:t xml:space="preserve">, cuáles de </w:t>
      </w:r>
      <w:r w:rsidR="00634148" w:rsidRPr="003067ED">
        <w:rPr>
          <w:rFonts w:ascii="Montserrat" w:eastAsia="Times New Roman" w:hAnsi="Montserrat" w:cs="Arial"/>
          <w:lang w:val="es-ES"/>
        </w:rPr>
        <w:t>plano</w:t>
      </w:r>
      <w:r w:rsidRPr="003067ED">
        <w:rPr>
          <w:rFonts w:ascii="Montserrat" w:eastAsia="Times New Roman" w:hAnsi="Montserrat" w:cs="Arial"/>
          <w:lang w:val="es-ES"/>
        </w:rPr>
        <w:t xml:space="preserve"> desaparecen. </w:t>
      </w:r>
    </w:p>
    <w:p w14:paraId="61D430F3" w14:textId="77777777" w:rsidR="00435B83" w:rsidRPr="003067ED" w:rsidRDefault="00435B83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466C4E7" w14:textId="77777777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3067ED">
        <w:rPr>
          <w:rFonts w:ascii="Montserrat" w:eastAsia="Times New Roman" w:hAnsi="Montserrat" w:cs="Arial"/>
          <w:bCs/>
          <w:lang w:val="es-ES"/>
        </w:rPr>
        <w:t xml:space="preserve">Uno de los alimentos que desaparecen son las colas de tlacuache. </w:t>
      </w:r>
    </w:p>
    <w:p w14:paraId="159C979B" w14:textId="77777777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3370C5F0" w14:textId="77777777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3067ED">
        <w:rPr>
          <w:rFonts w:ascii="Montserrat" w:eastAsia="Times New Roman" w:hAnsi="Montserrat" w:cs="Arial"/>
          <w:bCs/>
          <w:lang w:val="es-ES"/>
        </w:rPr>
        <w:t xml:space="preserve">Dentro de los alimentos que se conservan están las tostadas, las quesadillas, los tamales o el conejo. </w:t>
      </w:r>
    </w:p>
    <w:p w14:paraId="08665D9C" w14:textId="77777777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A21DFD8" w14:textId="77777777" w:rsidR="00D80CAC" w:rsidRPr="003067ED" w:rsidRDefault="00634148" w:rsidP="00FFD94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También hay circunstancias </w:t>
      </w:r>
      <w:r w:rsidR="00D80CAC" w:rsidRPr="003067ED">
        <w:rPr>
          <w:rFonts w:ascii="Montserrat" w:eastAsia="Times New Roman" w:hAnsi="Montserrat" w:cs="Arial"/>
          <w:lang w:val="es-ES"/>
        </w:rPr>
        <w:t>que se conservan en cuanto a los alimentos</w:t>
      </w:r>
      <w:r w:rsidR="00617621" w:rsidRPr="003067ED">
        <w:rPr>
          <w:rFonts w:ascii="Montserrat" w:eastAsia="Times New Roman" w:hAnsi="Montserrat" w:cs="Arial"/>
          <w:lang w:val="es-ES"/>
        </w:rPr>
        <w:t xml:space="preserve">. </w:t>
      </w:r>
      <w:r w:rsidR="00D80CAC" w:rsidRPr="003067ED">
        <w:rPr>
          <w:rFonts w:ascii="Montserrat" w:eastAsia="Times New Roman" w:hAnsi="Montserrat" w:cs="Arial"/>
          <w:lang w:val="es-ES"/>
        </w:rPr>
        <w:t xml:space="preserve">Hay momentos específicos en los que cocinamos y comemos alimentos muy puntuales, por ejemplo, en las fiestas patrias, en las fiestas patronales de algunas regiones del país, o </w:t>
      </w:r>
      <w:r w:rsidR="7E68F054" w:rsidRPr="003067ED">
        <w:rPr>
          <w:rFonts w:ascii="Montserrat" w:eastAsia="Times New Roman" w:hAnsi="Montserrat" w:cs="Arial"/>
          <w:lang w:val="es-ES"/>
        </w:rPr>
        <w:t>incluso</w:t>
      </w:r>
      <w:r w:rsidR="00D80CAC" w:rsidRPr="003067ED">
        <w:rPr>
          <w:rFonts w:ascii="Montserrat" w:eastAsia="Times New Roman" w:hAnsi="Montserrat" w:cs="Arial"/>
          <w:lang w:val="es-ES"/>
        </w:rPr>
        <w:t xml:space="preserve"> en navidad y año nuevo. </w:t>
      </w:r>
    </w:p>
    <w:p w14:paraId="609547D2" w14:textId="77777777" w:rsidR="00D80CAC" w:rsidRPr="003067ED" w:rsidRDefault="00D80CAC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9F121C6" w14:textId="77777777" w:rsidR="00D80CAC" w:rsidRPr="003067ED" w:rsidRDefault="00672C45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067ED">
        <w:rPr>
          <w:rFonts w:ascii="Montserrat" w:eastAsia="Times New Roman" w:hAnsi="Montserrat" w:cs="Arial"/>
          <w:bCs/>
        </w:rPr>
        <w:t xml:space="preserve">En las fiestas patrias comemos chiles en nogada y pozole. En navidad algunas personas cenan pavo o romeritos, pero también están los tamales y la pierna de cerdo. </w:t>
      </w:r>
    </w:p>
    <w:p w14:paraId="12A984A5" w14:textId="77777777" w:rsidR="00672C45" w:rsidRPr="003067ED" w:rsidRDefault="00672C45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0C526E02" w14:textId="77777777" w:rsidR="00114A9C" w:rsidRPr="003067ED" w:rsidRDefault="00114A9C" w:rsidP="00114A9C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En la actualidad, también se hacen comidas para cuando se tienen visitas, seguramente en casa te visitaban tus tíos o primos, y se cocinaba diferente. Depende de quién te visite, es lo que cocina. </w:t>
      </w:r>
    </w:p>
    <w:p w14:paraId="515301D1" w14:textId="77777777" w:rsidR="00114A9C" w:rsidRPr="003067ED" w:rsidRDefault="00114A9C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8798684" w14:textId="77777777" w:rsidR="00607FA5" w:rsidRPr="003067ED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En el estudio de la historia, los especialistas le llaman “</w:t>
      </w:r>
      <w:r w:rsidRPr="003067ED">
        <w:rPr>
          <w:rFonts w:ascii="Montserrat" w:eastAsia="Times New Roman" w:hAnsi="Montserrat" w:cs="Arial"/>
          <w:bCs/>
          <w:color w:val="000000" w:themeColor="text1"/>
          <w:lang w:val="es-ES"/>
        </w:rPr>
        <w:t>continuidades y cambios en los procesos históricos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”. </w:t>
      </w:r>
    </w:p>
    <w:p w14:paraId="692A5CC1" w14:textId="77777777" w:rsidR="00607FA5" w:rsidRPr="003067ED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9353A0C" w14:textId="77777777" w:rsidR="00607FA5" w:rsidRPr="003067ED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Se trata de ver qué permanece, qué cambia y por qué, y tiene que ver con las necesidades e intereses de una sociedad en un tiempo y espacio determinado. Por ejemplo, es muy diferente curar enfermedades de los riñones con la cola del tlacuache, a curarlas con los medicamentos que hoy tenemos a disposición. </w:t>
      </w:r>
    </w:p>
    <w:p w14:paraId="2A00A159" w14:textId="77777777" w:rsidR="00607FA5" w:rsidRPr="003067ED" w:rsidRDefault="00607FA5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53A95A4" w14:textId="77777777" w:rsidR="00672C45" w:rsidRPr="003067ED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="00607FA5" w:rsidRPr="003067ED">
        <w:rPr>
          <w:rFonts w:ascii="Montserrat" w:eastAsia="Times New Roman" w:hAnsi="Montserrat" w:cs="Arial"/>
          <w:color w:val="000000" w:themeColor="text1"/>
          <w:lang w:val="es-ES"/>
        </w:rPr>
        <w:t>n el primer caso, cuando se utilizaba la cola de tlacuache, no estaba tan avanzada la ciencia como ahora.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Y si el día de hoy te dieran cola de tlacuache, y te dijeran que eso puede ayudarte a curar tus riñones tal vez no lo creerías. </w:t>
      </w:r>
    </w:p>
    <w:p w14:paraId="638BAB43" w14:textId="77777777" w:rsidR="00114A9C" w:rsidRPr="003067ED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0361EC2" w14:textId="77777777" w:rsidR="00114A9C" w:rsidRPr="003067ED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No todas las sociedades y culturas son iguales</w:t>
      </w:r>
      <w:r w:rsidR="00112B5A" w:rsidRPr="003067ED">
        <w:rPr>
          <w:rFonts w:ascii="Montserrat" w:eastAsia="Times New Roman" w:hAnsi="Montserrat" w:cs="Arial"/>
          <w:color w:val="000000" w:themeColor="text1"/>
          <w:lang w:val="es-ES"/>
        </w:rPr>
        <w:t>.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37469DCB" w14:textId="77777777" w:rsidR="00634148" w:rsidRPr="003067ED" w:rsidRDefault="00634148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B2039C2" w14:textId="77777777" w:rsidR="00C069FF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A través de los años, aun cuando aparentemente hayan ocupado el mismo espacio. </w:t>
      </w:r>
    </w:p>
    <w:p w14:paraId="0E549482" w14:textId="77777777" w:rsidR="00C069FF" w:rsidRPr="003067ED" w:rsidRDefault="00C069FF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DD1E836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Tan sólo recuerd</w:t>
      </w:r>
      <w:r w:rsidR="00C069FF" w:rsidRPr="003067ED">
        <w:rPr>
          <w:rFonts w:ascii="Montserrat" w:eastAsia="Times New Roman" w:hAnsi="Montserrat" w:cs="Arial"/>
          <w:color w:val="000000" w:themeColor="text1"/>
          <w:lang w:val="es-ES"/>
        </w:rPr>
        <w:t>a cuando vi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C069FF" w:rsidRPr="003067ED">
        <w:rPr>
          <w:rFonts w:ascii="Montserrat" w:eastAsia="Times New Roman" w:hAnsi="Montserrat" w:cs="Arial"/>
          <w:color w:val="000000" w:themeColor="text1"/>
          <w:lang w:val="es-ES"/>
        </w:rPr>
        <w:t>te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la cultura mexica y la ciudad</w:t>
      </w:r>
      <w:r w:rsidR="00112B5A"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de México-Tenochtitlan,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pien</w:t>
      </w:r>
      <w:r w:rsidR="00112B5A" w:rsidRPr="003067ED">
        <w:rPr>
          <w:rFonts w:ascii="Montserrat" w:eastAsia="Times New Roman" w:hAnsi="Montserrat" w:cs="Arial"/>
          <w:color w:val="000000" w:themeColor="text1"/>
          <w:lang w:val="es-ES"/>
        </w:rPr>
        <w:t>sa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cómo ha cambiado hasta ahora la Cuidad de México. </w:t>
      </w:r>
    </w:p>
    <w:p w14:paraId="58C6472B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A51782" w14:textId="77777777" w:rsidR="00114A9C" w:rsidRPr="003067ED" w:rsidRDefault="00C069FF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¡Han sido muchos cambios!</w:t>
      </w:r>
    </w:p>
    <w:p w14:paraId="5D83BCBA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1EC17FE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613EBE" w14:textId="77777777" w:rsidR="004F5F01" w:rsidRPr="003067ED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067ED">
        <w:rPr>
          <w:rFonts w:ascii="Montserrat" w:hAnsi="Montserrat"/>
          <w:b/>
          <w:sz w:val="24"/>
          <w:szCs w:val="24"/>
        </w:rPr>
        <w:t>¡Buen trabajo!</w:t>
      </w:r>
    </w:p>
    <w:p w14:paraId="22B0E634" w14:textId="77777777" w:rsidR="004F5F01" w:rsidRPr="003067ED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77C1102" w14:textId="77777777" w:rsidR="004F5F01" w:rsidRPr="003067ED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3067ED">
        <w:rPr>
          <w:rFonts w:ascii="Montserrat" w:hAnsi="Montserrat"/>
          <w:b/>
          <w:sz w:val="24"/>
          <w:szCs w:val="24"/>
        </w:rPr>
        <w:t>Gracias por tu esfuerzo.</w:t>
      </w:r>
    </w:p>
    <w:p w14:paraId="6DA57BCD" w14:textId="77777777" w:rsidR="000A7EF0" w:rsidRPr="003067ED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08B4DE7" w14:textId="77777777" w:rsidR="000A7EF0" w:rsidRPr="003067ED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B385614" w14:textId="77777777" w:rsidR="00347C7B" w:rsidRPr="003067ED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067ED">
        <w:rPr>
          <w:rFonts w:ascii="Montserrat" w:hAnsi="Montserrat"/>
          <w:b/>
          <w:sz w:val="28"/>
          <w:szCs w:val="32"/>
        </w:rPr>
        <w:t>Para saber más:</w:t>
      </w:r>
    </w:p>
    <w:p w14:paraId="3B4B4231" w14:textId="77777777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067E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13719A8" w14:textId="77777777" w:rsidR="003067ED" w:rsidRDefault="003067ED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9E0234A" w14:textId="77777777" w:rsidR="003067ED" w:rsidRDefault="003067ED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067ED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3067ED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6631" w14:textId="77777777" w:rsidR="009A0B53" w:rsidRDefault="009A0B53" w:rsidP="002443C3">
      <w:pPr>
        <w:spacing w:after="0" w:line="240" w:lineRule="auto"/>
      </w:pPr>
      <w:r>
        <w:separator/>
      </w:r>
    </w:p>
  </w:endnote>
  <w:endnote w:type="continuationSeparator" w:id="0">
    <w:p w14:paraId="3F7F06F5" w14:textId="77777777" w:rsidR="009A0B53" w:rsidRDefault="009A0B5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6CD" w14:textId="6010886C" w:rsidR="00152108" w:rsidRPr="00152108" w:rsidRDefault="00152108" w:rsidP="00152108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B780955" w14:textId="1BD62885" w:rsidR="00152108" w:rsidRPr="00152108" w:rsidRDefault="0015210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52108">
      <w:rPr>
        <w:rFonts w:ascii="Montserrat" w:hAnsi="Montserrat"/>
        <w:spacing w:val="60"/>
        <w:sz w:val="18"/>
        <w:szCs w:val="18"/>
        <w:lang w:val="es-ES"/>
      </w:rPr>
      <w:t>Página</w:t>
    </w:r>
    <w:r w:rsidRPr="00152108">
      <w:rPr>
        <w:rFonts w:ascii="Montserrat" w:hAnsi="Montserrat"/>
        <w:sz w:val="18"/>
        <w:szCs w:val="18"/>
        <w:lang w:val="es-ES"/>
      </w:rPr>
      <w:t xml:space="preserve"> </w:t>
    </w:r>
    <w:r w:rsidRPr="00152108">
      <w:rPr>
        <w:rFonts w:ascii="Montserrat" w:hAnsi="Montserrat"/>
        <w:sz w:val="18"/>
        <w:szCs w:val="18"/>
      </w:rPr>
      <w:fldChar w:fldCharType="begin"/>
    </w:r>
    <w:r w:rsidRPr="00152108">
      <w:rPr>
        <w:rFonts w:ascii="Montserrat" w:hAnsi="Montserrat"/>
        <w:sz w:val="18"/>
        <w:szCs w:val="18"/>
      </w:rPr>
      <w:instrText>PAGE   \* MERGEFORMAT</w:instrText>
    </w:r>
    <w:r w:rsidRPr="00152108">
      <w:rPr>
        <w:rFonts w:ascii="Montserrat" w:hAnsi="Montserrat"/>
        <w:sz w:val="18"/>
        <w:szCs w:val="18"/>
      </w:rPr>
      <w:fldChar w:fldCharType="separate"/>
    </w:r>
    <w:r w:rsidRPr="00152108">
      <w:rPr>
        <w:rFonts w:ascii="Montserrat" w:hAnsi="Montserrat"/>
        <w:sz w:val="18"/>
        <w:szCs w:val="18"/>
        <w:lang w:val="es-ES"/>
      </w:rPr>
      <w:t>1</w:t>
    </w:r>
    <w:r w:rsidRPr="00152108">
      <w:rPr>
        <w:rFonts w:ascii="Montserrat" w:hAnsi="Montserrat"/>
        <w:sz w:val="18"/>
        <w:szCs w:val="18"/>
      </w:rPr>
      <w:fldChar w:fldCharType="end"/>
    </w:r>
    <w:r w:rsidRPr="00152108">
      <w:rPr>
        <w:rFonts w:ascii="Montserrat" w:hAnsi="Montserrat"/>
        <w:sz w:val="18"/>
        <w:szCs w:val="18"/>
        <w:lang w:val="es-ES"/>
      </w:rPr>
      <w:t xml:space="preserve"> | </w:t>
    </w:r>
    <w:r w:rsidRPr="00152108">
      <w:rPr>
        <w:rFonts w:ascii="Montserrat" w:hAnsi="Montserrat"/>
        <w:sz w:val="18"/>
        <w:szCs w:val="18"/>
      </w:rPr>
      <w:fldChar w:fldCharType="begin"/>
    </w:r>
    <w:r w:rsidRPr="00152108">
      <w:rPr>
        <w:rFonts w:ascii="Montserrat" w:hAnsi="Montserrat"/>
        <w:sz w:val="18"/>
        <w:szCs w:val="18"/>
      </w:rPr>
      <w:instrText>NUMPAGES  \* Arabic  \* MERGEFORMAT</w:instrText>
    </w:r>
    <w:r w:rsidRPr="00152108">
      <w:rPr>
        <w:rFonts w:ascii="Montserrat" w:hAnsi="Montserrat"/>
        <w:sz w:val="18"/>
        <w:szCs w:val="18"/>
      </w:rPr>
      <w:fldChar w:fldCharType="separate"/>
    </w:r>
    <w:r w:rsidRPr="00152108">
      <w:rPr>
        <w:rFonts w:ascii="Montserrat" w:hAnsi="Montserrat"/>
        <w:sz w:val="18"/>
        <w:szCs w:val="18"/>
        <w:lang w:val="es-ES"/>
      </w:rPr>
      <w:t>1</w:t>
    </w:r>
    <w:r w:rsidRPr="00152108">
      <w:rPr>
        <w:rFonts w:ascii="Montserrat" w:hAnsi="Montserrat"/>
        <w:sz w:val="18"/>
        <w:szCs w:val="18"/>
      </w:rPr>
      <w:fldChar w:fldCharType="end"/>
    </w:r>
  </w:p>
  <w:p w14:paraId="13CBB78B" w14:textId="77777777" w:rsidR="00152108" w:rsidRDefault="001521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9EE2" w14:textId="77777777" w:rsidR="009A0B53" w:rsidRDefault="009A0B53" w:rsidP="002443C3">
      <w:pPr>
        <w:spacing w:after="0" w:line="240" w:lineRule="auto"/>
      </w:pPr>
      <w:r>
        <w:separator/>
      </w:r>
    </w:p>
  </w:footnote>
  <w:footnote w:type="continuationSeparator" w:id="0">
    <w:p w14:paraId="10A40308" w14:textId="77777777" w:rsidR="009A0B53" w:rsidRDefault="009A0B5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9E92"/>
      </v:shape>
    </w:pict>
  </w:numPicBullet>
  <w:numPicBullet w:numPicBulletId="1">
    <w:pict>
      <v:shape id="_x0000_i1117" type="#_x0000_t75" style="width:11.25pt;height:11.2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1FD2692B"/>
    <w:multiLevelType w:val="hybridMultilevel"/>
    <w:tmpl w:val="BB2AC3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729226824">
    <w:abstractNumId w:val="15"/>
  </w:num>
  <w:num w:numId="2" w16cid:durableId="1638417844">
    <w:abstractNumId w:val="22"/>
  </w:num>
  <w:num w:numId="3" w16cid:durableId="880243863">
    <w:abstractNumId w:val="11"/>
  </w:num>
  <w:num w:numId="4" w16cid:durableId="1774127409">
    <w:abstractNumId w:val="20"/>
  </w:num>
  <w:num w:numId="5" w16cid:durableId="2033802082">
    <w:abstractNumId w:val="10"/>
  </w:num>
  <w:num w:numId="6" w16cid:durableId="1968702200">
    <w:abstractNumId w:val="1"/>
  </w:num>
  <w:num w:numId="7" w16cid:durableId="1368488227">
    <w:abstractNumId w:val="2"/>
  </w:num>
  <w:num w:numId="8" w16cid:durableId="1507016948">
    <w:abstractNumId w:val="3"/>
  </w:num>
  <w:num w:numId="9" w16cid:durableId="533857400">
    <w:abstractNumId w:val="14"/>
  </w:num>
  <w:num w:numId="10" w16cid:durableId="1677725677">
    <w:abstractNumId w:val="19"/>
  </w:num>
  <w:num w:numId="11" w16cid:durableId="930821430">
    <w:abstractNumId w:val="6"/>
  </w:num>
  <w:num w:numId="12" w16cid:durableId="879324623">
    <w:abstractNumId w:val="23"/>
  </w:num>
  <w:num w:numId="13" w16cid:durableId="666589685">
    <w:abstractNumId w:val="21"/>
  </w:num>
  <w:num w:numId="14" w16cid:durableId="2041473123">
    <w:abstractNumId w:val="7"/>
  </w:num>
  <w:num w:numId="15" w16cid:durableId="1359434548">
    <w:abstractNumId w:val="4"/>
  </w:num>
  <w:num w:numId="16" w16cid:durableId="56172101">
    <w:abstractNumId w:val="17"/>
  </w:num>
  <w:num w:numId="17" w16cid:durableId="1174493405">
    <w:abstractNumId w:val="13"/>
  </w:num>
  <w:num w:numId="18" w16cid:durableId="1641031899">
    <w:abstractNumId w:val="9"/>
  </w:num>
  <w:num w:numId="19" w16cid:durableId="1484194839">
    <w:abstractNumId w:val="16"/>
  </w:num>
  <w:num w:numId="20" w16cid:durableId="2021274344">
    <w:abstractNumId w:val="0"/>
  </w:num>
  <w:num w:numId="21" w16cid:durableId="1802965237">
    <w:abstractNumId w:val="18"/>
  </w:num>
  <w:num w:numId="22" w16cid:durableId="480734983">
    <w:abstractNumId w:val="12"/>
  </w:num>
  <w:num w:numId="23" w16cid:durableId="1144736092">
    <w:abstractNumId w:val="5"/>
  </w:num>
  <w:num w:numId="24" w16cid:durableId="848874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2108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067ED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2658"/>
    <w:rsid w:val="00672C45"/>
    <w:rsid w:val="006763B0"/>
    <w:rsid w:val="00676A80"/>
    <w:rsid w:val="006779BE"/>
    <w:rsid w:val="00680D1E"/>
    <w:rsid w:val="00683081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7915"/>
    <w:rsid w:val="007D20E6"/>
    <w:rsid w:val="007D39D7"/>
    <w:rsid w:val="007D4712"/>
    <w:rsid w:val="007D6A16"/>
    <w:rsid w:val="007D70C6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A0B53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409F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0F1"/>
    <w:rsid w:val="00BA68A6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68AB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5844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52B7"/>
    <w:rsid w:val="00E90E9A"/>
    <w:rsid w:val="00E9292B"/>
    <w:rsid w:val="00E92FF3"/>
    <w:rsid w:val="00E970DD"/>
    <w:rsid w:val="00EA3A56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5ECF9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eninasyninos.tv/2020/04/28/historias-y-esculturas-con-jorge-mar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326E-37F6-4B62-BE4B-A439B164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3</cp:revision>
  <dcterms:created xsi:type="dcterms:W3CDTF">2022-11-06T02:33:00Z</dcterms:created>
  <dcterms:modified xsi:type="dcterms:W3CDTF">2022-11-17T15:58:00Z</dcterms:modified>
</cp:coreProperties>
</file>